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8D2" w:rsidRPr="008F18D2" w:rsidRDefault="00F0405D" w:rsidP="00FA0C6F">
      <w:pPr>
        <w:rPr>
          <w:sz w:val="28"/>
          <w:szCs w:val="28"/>
        </w:rPr>
        <w:sectPr w:rsidR="008F18D2" w:rsidRPr="008F18D2" w:rsidSect="00242703">
          <w:pgSz w:w="16838" w:h="11906" w:orient="landscape"/>
          <w:pgMar w:top="851" w:right="851" w:bottom="851" w:left="964" w:header="709" w:footer="709" w:gutter="0"/>
          <w:cols w:space="720"/>
          <w:docGrid w:linePitch="272"/>
        </w:sectPr>
      </w:pPr>
      <w:r>
        <w:rPr>
          <w:noProof/>
          <w:sz w:val="28"/>
          <w:szCs w:val="28"/>
        </w:rPr>
        <w:drawing>
          <wp:inline distT="0" distB="0" distL="0" distR="0">
            <wp:extent cx="9539605" cy="6931717"/>
            <wp:effectExtent l="19050" t="0" r="4445" b="0"/>
            <wp:docPr id="1" name="Рисунок 1" descr="F:\сканы\план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\план 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605" cy="6931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C6F" w:rsidRPr="006C2E5F" w:rsidRDefault="00FA0C6F" w:rsidP="00242703">
      <w:pPr>
        <w:rPr>
          <w:sz w:val="28"/>
          <w:szCs w:val="28"/>
        </w:rPr>
      </w:pPr>
    </w:p>
    <w:p w:rsidR="00FA0C6F" w:rsidRPr="006C2E5F" w:rsidRDefault="00FA0C6F" w:rsidP="00FA0C6F">
      <w:pPr>
        <w:rPr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959"/>
        <w:gridCol w:w="8930"/>
        <w:gridCol w:w="2977"/>
        <w:gridCol w:w="2551"/>
      </w:tblGrid>
      <w:tr w:rsidR="006C2E5F" w:rsidRPr="006C2E5F" w:rsidTr="006E3241">
        <w:trPr>
          <w:gridBefore w:val="1"/>
          <w:wBefore w:w="34" w:type="dxa"/>
          <w:trHeight w:val="5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5F" w:rsidRPr="006C2E5F" w:rsidRDefault="006C2E5F" w:rsidP="00FA0C6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2E5F">
              <w:rPr>
                <w:rFonts w:eastAsia="Calibri"/>
                <w:b/>
                <w:sz w:val="24"/>
                <w:szCs w:val="24"/>
              </w:rPr>
              <w:t>№</w:t>
            </w:r>
          </w:p>
          <w:p w:rsidR="006C2E5F" w:rsidRPr="006C2E5F" w:rsidRDefault="006C2E5F" w:rsidP="00FA0C6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6C2E5F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6C2E5F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5F" w:rsidRPr="006C2E5F" w:rsidRDefault="006C2E5F" w:rsidP="00FA0C6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2E5F">
              <w:rPr>
                <w:rFonts w:eastAsia="Calibri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5F" w:rsidRPr="006C2E5F" w:rsidRDefault="006C2E5F" w:rsidP="00FA0C6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2E5F">
              <w:rPr>
                <w:rFonts w:eastAsia="Calibri"/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5F" w:rsidRPr="006C2E5F" w:rsidRDefault="006C2E5F" w:rsidP="00FA0C6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2E5F">
              <w:rPr>
                <w:rFonts w:eastAsia="Calibri"/>
                <w:b/>
                <w:sz w:val="24"/>
                <w:szCs w:val="24"/>
              </w:rPr>
              <w:t>Ответственные</w:t>
            </w:r>
          </w:p>
        </w:tc>
      </w:tr>
      <w:tr w:rsidR="006C2E5F" w:rsidRPr="006C2E5F" w:rsidTr="006E3241">
        <w:trPr>
          <w:gridBefore w:val="1"/>
          <w:wBefore w:w="34" w:type="dxa"/>
          <w:trHeight w:val="365"/>
        </w:trPr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6F" w:rsidRPr="008D3D03" w:rsidRDefault="00FA0C6F" w:rsidP="008D3D03">
            <w:pPr>
              <w:pStyle w:val="a4"/>
              <w:numPr>
                <w:ilvl w:val="0"/>
                <w:numId w:val="3"/>
              </w:numPr>
              <w:rPr>
                <w:rFonts w:eastAsia="SimSun"/>
                <w:b/>
                <w:kern w:val="3"/>
                <w:sz w:val="24"/>
                <w:szCs w:val="24"/>
              </w:rPr>
            </w:pPr>
            <w:r w:rsidRPr="008D3D03">
              <w:rPr>
                <w:rFonts w:eastAsia="SimSun"/>
                <w:b/>
                <w:kern w:val="3"/>
                <w:sz w:val="24"/>
                <w:szCs w:val="24"/>
              </w:rPr>
              <w:t>Развитие кадрового потенциала в общеобразовательных организациях</w:t>
            </w:r>
          </w:p>
          <w:p w:rsidR="00FA0C6F" w:rsidRPr="006C2E5F" w:rsidRDefault="00FA0C6F" w:rsidP="00FA0C6F">
            <w:pPr>
              <w:ind w:left="4215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C2E5F" w:rsidRPr="006C2E5F" w:rsidTr="006E3241">
        <w:trPr>
          <w:gridBefore w:val="1"/>
          <w:wBefore w:w="34" w:type="dxa"/>
          <w:trHeight w:val="7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5F" w:rsidRPr="006C2E5F" w:rsidRDefault="006C2E5F" w:rsidP="00FA0C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C2E5F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5F" w:rsidRPr="006C2E5F" w:rsidRDefault="006C2E5F" w:rsidP="00FA0C6F">
            <w:pPr>
              <w:jc w:val="both"/>
              <w:rPr>
                <w:sz w:val="24"/>
                <w:szCs w:val="24"/>
              </w:rPr>
            </w:pPr>
            <w:r w:rsidRPr="006C2E5F">
              <w:rPr>
                <w:sz w:val="24"/>
                <w:szCs w:val="24"/>
              </w:rPr>
              <w:t xml:space="preserve">Повышение профессиональной компетентности педагогов в условиях реализации ФГОС, в том числе по проблемам </w:t>
            </w:r>
            <w:r w:rsidRPr="006C2E5F">
              <w:rPr>
                <w:bCs/>
                <w:sz w:val="24"/>
                <w:szCs w:val="24"/>
              </w:rPr>
              <w:t xml:space="preserve">управления качеством образования  </w:t>
            </w:r>
            <w:r w:rsidRPr="006C2E5F">
              <w:rPr>
                <w:sz w:val="24"/>
                <w:szCs w:val="24"/>
              </w:rPr>
              <w:t xml:space="preserve"> по предметным област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5F" w:rsidRPr="006C2E5F" w:rsidRDefault="00242703" w:rsidP="0024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аттес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5F" w:rsidRPr="006C2E5F" w:rsidRDefault="00242703" w:rsidP="0024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по УВР </w:t>
            </w:r>
          </w:p>
        </w:tc>
      </w:tr>
      <w:tr w:rsidR="006C2E5F" w:rsidRPr="006C2E5F" w:rsidTr="006E3241">
        <w:trPr>
          <w:gridBefore w:val="1"/>
          <w:wBefore w:w="34" w:type="dxa"/>
          <w:trHeight w:val="7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5F" w:rsidRPr="006C2E5F" w:rsidRDefault="00827A73" w:rsidP="00FA0C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="0024270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5F" w:rsidRPr="006C2E5F" w:rsidRDefault="006C2E5F" w:rsidP="00FA0C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результатов всероссийских проверочных работ на заседаниях </w:t>
            </w:r>
            <w:r w:rsidR="00242703">
              <w:rPr>
                <w:sz w:val="24"/>
                <w:szCs w:val="24"/>
              </w:rPr>
              <w:t xml:space="preserve">школьных </w:t>
            </w:r>
            <w:r>
              <w:rPr>
                <w:sz w:val="24"/>
                <w:szCs w:val="24"/>
              </w:rPr>
              <w:t xml:space="preserve"> методических объедине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5F" w:rsidRPr="006C2E5F" w:rsidRDefault="006C2E5F" w:rsidP="008D3D03">
            <w:pPr>
              <w:jc w:val="center"/>
              <w:rPr>
                <w:sz w:val="24"/>
                <w:szCs w:val="24"/>
              </w:rPr>
            </w:pPr>
            <w:r w:rsidRPr="006C2E5F">
              <w:rPr>
                <w:sz w:val="24"/>
                <w:szCs w:val="24"/>
              </w:rPr>
              <w:t>в течение всего периода</w:t>
            </w:r>
            <w:r>
              <w:rPr>
                <w:sz w:val="24"/>
                <w:szCs w:val="24"/>
              </w:rPr>
              <w:t xml:space="preserve"> в соответствии с планами работы </w:t>
            </w:r>
            <w:r w:rsidR="00827A73">
              <w:rPr>
                <w:sz w:val="24"/>
                <w:szCs w:val="24"/>
              </w:rPr>
              <w:t>Ш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5F" w:rsidRPr="006C2E5F" w:rsidRDefault="00242703" w:rsidP="00FA0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ВР</w:t>
            </w:r>
          </w:p>
        </w:tc>
      </w:tr>
      <w:tr w:rsidR="006C2E5F" w:rsidRPr="006C2E5F" w:rsidTr="006E3241">
        <w:trPr>
          <w:gridBefore w:val="1"/>
          <w:wBefore w:w="34" w:type="dxa"/>
        </w:trPr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5F" w:rsidRPr="008D3D03" w:rsidRDefault="006C2E5F" w:rsidP="008D3D03">
            <w:pPr>
              <w:pStyle w:val="a4"/>
              <w:numPr>
                <w:ilvl w:val="0"/>
                <w:numId w:val="3"/>
              </w:numPr>
              <w:rPr>
                <w:rFonts w:eastAsia="Calibri"/>
                <w:b/>
                <w:sz w:val="24"/>
                <w:szCs w:val="24"/>
              </w:rPr>
            </w:pPr>
            <w:r w:rsidRPr="008D3D03">
              <w:rPr>
                <w:rFonts w:eastAsia="Calibri"/>
                <w:b/>
                <w:sz w:val="24"/>
                <w:szCs w:val="24"/>
              </w:rPr>
              <w:t>Совершенствование системы организационно-методического сопровождения обеспечения качества образования</w:t>
            </w:r>
          </w:p>
          <w:p w:rsidR="006C2E5F" w:rsidRPr="006C2E5F" w:rsidRDefault="006C2E5F" w:rsidP="00FA0C6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9205D" w:rsidRPr="0006170D" w:rsidTr="006E3241">
        <w:trPr>
          <w:gridBefore w:val="1"/>
          <w:wBefore w:w="34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5D" w:rsidRPr="0006170D" w:rsidRDefault="00A9205D" w:rsidP="00FA0C6F">
            <w:pPr>
              <w:jc w:val="center"/>
              <w:rPr>
                <w:rFonts w:eastAsia="Calibri"/>
                <w:sz w:val="24"/>
                <w:szCs w:val="24"/>
              </w:rPr>
            </w:pPr>
            <w:r w:rsidRPr="0006170D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5D" w:rsidRPr="0006170D" w:rsidRDefault="00A9205D" w:rsidP="00FA0C6F">
            <w:pPr>
              <w:jc w:val="both"/>
              <w:rPr>
                <w:sz w:val="24"/>
                <w:szCs w:val="24"/>
              </w:rPr>
            </w:pPr>
            <w:r w:rsidRPr="0006170D">
              <w:rPr>
                <w:sz w:val="24"/>
                <w:szCs w:val="24"/>
              </w:rPr>
              <w:t>Проведение совещаний с педагогами по вопросам качества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5D" w:rsidRPr="0006170D" w:rsidRDefault="00A9205D" w:rsidP="004C37E8">
            <w:pPr>
              <w:pStyle w:val="a7"/>
              <w:jc w:val="center"/>
            </w:pPr>
            <w:r w:rsidRPr="0006170D">
              <w:t>Октябрь, декабрь, март, 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5D" w:rsidRPr="0006170D" w:rsidRDefault="00A9205D" w:rsidP="004C37E8">
            <w:pPr>
              <w:pStyle w:val="a7"/>
              <w:jc w:val="center"/>
            </w:pPr>
            <w:r w:rsidRPr="0006170D">
              <w:t>директор</w:t>
            </w:r>
          </w:p>
        </w:tc>
      </w:tr>
      <w:tr w:rsidR="00A9205D" w:rsidRPr="006C2E5F" w:rsidTr="006E3241">
        <w:trPr>
          <w:gridBefore w:val="1"/>
          <w:wBefore w:w="34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5D" w:rsidRPr="006C2E5F" w:rsidRDefault="00A9205D" w:rsidP="00FA0C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C2E5F"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5D" w:rsidRPr="006C2E5F" w:rsidRDefault="00A9205D" w:rsidP="00A920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</w:t>
            </w:r>
            <w:r w:rsidRPr="006C2E5F">
              <w:rPr>
                <w:sz w:val="24"/>
                <w:szCs w:val="24"/>
              </w:rPr>
              <w:t>лучших образовательных практик, показывающих высокие результ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5D" w:rsidRPr="006C2E5F" w:rsidRDefault="00A9205D" w:rsidP="00B2765B">
            <w:pPr>
              <w:jc w:val="center"/>
              <w:rPr>
                <w:sz w:val="24"/>
                <w:szCs w:val="24"/>
              </w:rPr>
            </w:pPr>
            <w:r w:rsidRPr="006C2E5F">
              <w:rPr>
                <w:sz w:val="24"/>
                <w:szCs w:val="24"/>
              </w:rPr>
              <w:t xml:space="preserve">в течение года </w:t>
            </w:r>
          </w:p>
          <w:p w:rsidR="00A9205D" w:rsidRPr="006C2E5F" w:rsidRDefault="00A9205D" w:rsidP="00B2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5D" w:rsidRPr="006C2E5F" w:rsidRDefault="00A9205D" w:rsidP="00A27FF0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МО</w:t>
            </w:r>
          </w:p>
        </w:tc>
      </w:tr>
      <w:tr w:rsidR="00A9205D" w:rsidRPr="006C2E5F" w:rsidTr="006E3241">
        <w:trPr>
          <w:gridBefore w:val="1"/>
          <w:wBefore w:w="34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5D" w:rsidRPr="006C2E5F" w:rsidRDefault="00A9205D" w:rsidP="00FA0C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C2E5F">
              <w:rPr>
                <w:rFonts w:eastAsia="Calibri"/>
                <w:sz w:val="24"/>
                <w:szCs w:val="24"/>
              </w:rPr>
              <w:t>2.</w:t>
            </w: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5D" w:rsidRPr="006C2E5F" w:rsidRDefault="00A9205D" w:rsidP="003D23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айонных методических днях </w:t>
            </w:r>
            <w:r w:rsidRPr="006C2E5F">
              <w:rPr>
                <w:sz w:val="24"/>
                <w:szCs w:val="24"/>
              </w:rPr>
              <w:t>по проблемам повышения качества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5D" w:rsidRPr="004A1F49" w:rsidRDefault="00A9205D" w:rsidP="00A920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 плану работы </w:t>
            </w:r>
            <w:r>
              <w:rPr>
                <w:sz w:val="24"/>
                <w:szCs w:val="24"/>
              </w:rPr>
              <w:t>отдела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5D" w:rsidRPr="004A1F49" w:rsidRDefault="00A9205D" w:rsidP="003D23A5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9205D" w:rsidRPr="006C2E5F" w:rsidTr="006E3241">
        <w:trPr>
          <w:gridBefore w:val="1"/>
          <w:wBefore w:w="34" w:type="dxa"/>
        </w:trPr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5D" w:rsidRPr="008D3D03" w:rsidRDefault="00A9205D" w:rsidP="008D3D0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D3D03">
              <w:rPr>
                <w:rFonts w:eastAsia="SimSun"/>
                <w:b/>
                <w:kern w:val="3"/>
                <w:sz w:val="24"/>
                <w:szCs w:val="24"/>
              </w:rPr>
              <w:t>Мониторинговые исследования качества общего образования</w:t>
            </w:r>
          </w:p>
          <w:p w:rsidR="00A9205D" w:rsidRPr="006C2E5F" w:rsidRDefault="00A9205D" w:rsidP="00FA0C6F">
            <w:pPr>
              <w:ind w:left="2062"/>
              <w:rPr>
                <w:sz w:val="24"/>
                <w:szCs w:val="24"/>
              </w:rPr>
            </w:pPr>
          </w:p>
        </w:tc>
      </w:tr>
      <w:tr w:rsidR="00A9205D" w:rsidRPr="006C2E5F" w:rsidTr="006E3241">
        <w:trPr>
          <w:gridBefore w:val="1"/>
          <w:wBefore w:w="34" w:type="dxa"/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5D" w:rsidRPr="006C2E5F" w:rsidRDefault="00A9205D" w:rsidP="00FA0C6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Pr="006C2E5F">
              <w:rPr>
                <w:rFonts w:eastAsia="Calibri"/>
                <w:sz w:val="24"/>
                <w:szCs w:val="24"/>
              </w:rPr>
              <w:t>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5D" w:rsidRPr="006C2E5F" w:rsidRDefault="00A9205D" w:rsidP="00A9205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и корректировка</w:t>
            </w:r>
            <w:r w:rsidRPr="006C2E5F">
              <w:rPr>
                <w:sz w:val="24"/>
                <w:szCs w:val="24"/>
              </w:rPr>
              <w:t xml:space="preserve"> основных образовательных програм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5D" w:rsidRPr="006C2E5F" w:rsidRDefault="00A9205D" w:rsidP="00FA0C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C2E5F">
              <w:rPr>
                <w:rFonts w:eastAsia="Calibri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5D" w:rsidRPr="006C2E5F" w:rsidRDefault="00A9205D" w:rsidP="00A27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ВР</w:t>
            </w:r>
          </w:p>
        </w:tc>
      </w:tr>
      <w:tr w:rsidR="00A9205D" w:rsidRPr="006C2E5F" w:rsidTr="006E3241">
        <w:trPr>
          <w:gridBefore w:val="1"/>
          <w:wBefore w:w="34" w:type="dxa"/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5D" w:rsidRPr="006C2E5F" w:rsidRDefault="00A9205D" w:rsidP="00FA0C6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5D" w:rsidRPr="006C2E5F" w:rsidRDefault="00A9205D" w:rsidP="00FA0C6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C2E5F">
              <w:rPr>
                <w:sz w:val="24"/>
                <w:szCs w:val="24"/>
              </w:rPr>
              <w:t>Мониторинг рабочих программ по предметам и рекомендации по корректировк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5D" w:rsidRPr="006C2E5F" w:rsidRDefault="00A9205D" w:rsidP="00FA0C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C2E5F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05D" w:rsidRPr="006C2E5F" w:rsidRDefault="00A9205D" w:rsidP="00A27FF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ВР</w:t>
            </w:r>
          </w:p>
        </w:tc>
      </w:tr>
      <w:tr w:rsidR="00A9205D" w:rsidRPr="006C2E5F" w:rsidTr="006E3241">
        <w:trPr>
          <w:gridBefore w:val="1"/>
          <w:wBefore w:w="34" w:type="dxa"/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5D" w:rsidRPr="006C2E5F" w:rsidRDefault="00A9205D" w:rsidP="00FA0C6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5D" w:rsidRPr="006C2E5F" w:rsidRDefault="00A9205D" w:rsidP="00FA0C6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C2E5F">
              <w:rPr>
                <w:sz w:val="24"/>
                <w:szCs w:val="24"/>
              </w:rPr>
              <w:t xml:space="preserve">Мониторинг программ внеурочной деятельности, направленных на формирование </w:t>
            </w:r>
            <w:proofErr w:type="spellStart"/>
            <w:r w:rsidRPr="006C2E5F">
              <w:rPr>
                <w:sz w:val="24"/>
                <w:szCs w:val="24"/>
              </w:rPr>
              <w:t>метапредметных</w:t>
            </w:r>
            <w:proofErr w:type="spellEnd"/>
            <w:r w:rsidRPr="006C2E5F">
              <w:rPr>
                <w:sz w:val="24"/>
                <w:szCs w:val="24"/>
              </w:rPr>
              <w:t xml:space="preserve"> умений и навыков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5D" w:rsidRPr="006C2E5F" w:rsidRDefault="00A9205D" w:rsidP="00FA0C6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5D" w:rsidRPr="006C2E5F" w:rsidRDefault="00A9205D" w:rsidP="00A27F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9205D" w:rsidRPr="006C2E5F" w:rsidTr="006E3241">
        <w:trPr>
          <w:gridBefore w:val="1"/>
          <w:wBefore w:w="34" w:type="dxa"/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5D" w:rsidRPr="006C2E5F" w:rsidRDefault="00A9205D" w:rsidP="00FA0C6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5D" w:rsidRPr="006C2E5F" w:rsidRDefault="00A9205D" w:rsidP="00A9205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C2E5F">
              <w:rPr>
                <w:sz w:val="24"/>
                <w:szCs w:val="24"/>
              </w:rPr>
              <w:t>Мониторинг орг</w:t>
            </w:r>
            <w:r>
              <w:rPr>
                <w:sz w:val="24"/>
                <w:szCs w:val="24"/>
              </w:rPr>
              <w:t xml:space="preserve">анизации </w:t>
            </w:r>
            <w:proofErr w:type="gramStart"/>
            <w:r>
              <w:rPr>
                <w:sz w:val="24"/>
                <w:szCs w:val="24"/>
              </w:rPr>
              <w:t>обучения по</w:t>
            </w:r>
            <w:proofErr w:type="gramEnd"/>
            <w:r w:rsidRPr="006C2E5F">
              <w:rPr>
                <w:sz w:val="24"/>
                <w:szCs w:val="24"/>
              </w:rPr>
              <w:t xml:space="preserve"> учебным программам</w:t>
            </w:r>
            <w:r>
              <w:rPr>
                <w:sz w:val="24"/>
                <w:szCs w:val="24"/>
              </w:rPr>
              <w:t>, изучаемым на углублённом уровне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5D" w:rsidRPr="006C2E5F" w:rsidRDefault="00A9205D" w:rsidP="00FA0C6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5D" w:rsidRPr="006C2E5F" w:rsidRDefault="00A9205D" w:rsidP="00A27F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9205D" w:rsidRPr="006C2E5F" w:rsidTr="006E3241">
        <w:trPr>
          <w:gridBefore w:val="1"/>
          <w:wBefore w:w="34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5D" w:rsidRPr="006C2E5F" w:rsidRDefault="00A9205D" w:rsidP="00FA0C6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5D" w:rsidRPr="006C2E5F" w:rsidRDefault="00A9205D" w:rsidP="008D3D0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ведение мониторинга </w:t>
            </w:r>
            <w:r w:rsidRPr="006C2E5F">
              <w:rPr>
                <w:rFonts w:eastAsia="Calibri"/>
                <w:sz w:val="24"/>
                <w:szCs w:val="24"/>
              </w:rPr>
              <w:t xml:space="preserve"> выполнение программ учебных предметов в соответствии с учебным планом и годовым календарным учебным графиком</w:t>
            </w:r>
            <w:r w:rsidRPr="006C2E5F">
              <w:rPr>
                <w:rFonts w:eastAsia="Calibri"/>
                <w:sz w:val="24"/>
                <w:szCs w:val="24"/>
              </w:rPr>
              <w:tab/>
            </w:r>
            <w:r w:rsidRPr="006C2E5F"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5D" w:rsidRPr="006C2E5F" w:rsidRDefault="00A9205D" w:rsidP="00FA0C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C2E5F">
              <w:rPr>
                <w:sz w:val="24"/>
                <w:szCs w:val="24"/>
              </w:rPr>
              <w:t xml:space="preserve"> </w:t>
            </w:r>
            <w:r w:rsidRPr="006C2E5F">
              <w:rPr>
                <w:rFonts w:eastAsia="Calibri"/>
                <w:sz w:val="24"/>
                <w:szCs w:val="24"/>
              </w:rPr>
              <w:t xml:space="preserve">апрель </w:t>
            </w:r>
          </w:p>
          <w:p w:rsidR="00A9205D" w:rsidRPr="006C2E5F" w:rsidRDefault="00A9205D" w:rsidP="00FA0C6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5D" w:rsidRPr="006C2E5F" w:rsidRDefault="00A9205D" w:rsidP="00A9205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ВР</w:t>
            </w:r>
          </w:p>
        </w:tc>
      </w:tr>
      <w:tr w:rsidR="00A9205D" w:rsidRPr="006C2E5F" w:rsidTr="006E3241">
        <w:trPr>
          <w:gridBefore w:val="1"/>
          <w:wBefore w:w="34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5D" w:rsidRPr="006C2E5F" w:rsidRDefault="00A9205D" w:rsidP="00FA0C6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5D" w:rsidRPr="006C2E5F" w:rsidRDefault="00A9205D" w:rsidP="00FA0C6F">
            <w:pPr>
              <w:jc w:val="both"/>
              <w:rPr>
                <w:rFonts w:eastAsia="Calibri"/>
                <w:sz w:val="24"/>
                <w:szCs w:val="24"/>
              </w:rPr>
            </w:pPr>
            <w:r w:rsidRPr="008D3D03">
              <w:rPr>
                <w:rFonts w:eastAsia="Calibri"/>
                <w:sz w:val="24"/>
                <w:szCs w:val="24"/>
              </w:rPr>
              <w:t xml:space="preserve">Проведение мониторинга  </w:t>
            </w:r>
            <w:r w:rsidRPr="006C2E5F">
              <w:rPr>
                <w:rFonts w:eastAsia="Calibri"/>
                <w:sz w:val="24"/>
                <w:szCs w:val="24"/>
              </w:rPr>
              <w:t xml:space="preserve">успеваемости </w:t>
            </w:r>
            <w:proofErr w:type="gramStart"/>
            <w:r w:rsidRPr="006C2E5F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  <w:r w:rsidRPr="006C2E5F">
              <w:rPr>
                <w:rFonts w:eastAsia="Calibri"/>
                <w:sz w:val="24"/>
                <w:szCs w:val="24"/>
              </w:rPr>
              <w:t xml:space="preserve"> по итогам учебного полугодия, учеб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5D" w:rsidRPr="006C2E5F" w:rsidRDefault="00A9205D" w:rsidP="008E4996">
            <w:pPr>
              <w:jc w:val="center"/>
              <w:rPr>
                <w:sz w:val="24"/>
                <w:szCs w:val="24"/>
              </w:rPr>
            </w:pPr>
            <w:r w:rsidRPr="006C2E5F">
              <w:rPr>
                <w:rFonts w:eastAsia="Calibri"/>
                <w:sz w:val="24"/>
                <w:szCs w:val="24"/>
              </w:rPr>
              <w:t>январь, 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5D" w:rsidRPr="006C2E5F" w:rsidRDefault="00A9205D" w:rsidP="00A27FF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ВР</w:t>
            </w:r>
          </w:p>
        </w:tc>
      </w:tr>
      <w:tr w:rsidR="00A9205D" w:rsidRPr="006C2E5F" w:rsidTr="006E3241">
        <w:trPr>
          <w:gridBefore w:val="1"/>
          <w:wBefore w:w="34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5D" w:rsidRPr="006C2E5F" w:rsidRDefault="00A9205D" w:rsidP="00FA0C6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.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5D" w:rsidRPr="006C2E5F" w:rsidRDefault="00A9205D" w:rsidP="004C0E53">
            <w:pPr>
              <w:jc w:val="both"/>
              <w:rPr>
                <w:rFonts w:eastAsia="Calibri"/>
                <w:sz w:val="24"/>
                <w:szCs w:val="24"/>
              </w:rPr>
            </w:pPr>
            <w:r w:rsidRPr="006C2E5F">
              <w:rPr>
                <w:rFonts w:eastAsia="Calibri"/>
                <w:sz w:val="24"/>
                <w:szCs w:val="24"/>
              </w:rPr>
              <w:t>Участие в независимых исследованиях качества начального общего, основного общего и среднего общего образования: проведение мониторинга, диагностических работ в 1-11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6C2E5F">
              <w:rPr>
                <w:rFonts w:eastAsia="Calibri"/>
                <w:sz w:val="24"/>
                <w:szCs w:val="24"/>
              </w:rPr>
              <w:t>класс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5D" w:rsidRPr="006C2E5F" w:rsidRDefault="00A9205D" w:rsidP="004C0E53">
            <w:pPr>
              <w:jc w:val="center"/>
              <w:rPr>
                <w:sz w:val="24"/>
                <w:szCs w:val="24"/>
              </w:rPr>
            </w:pPr>
            <w:r w:rsidRPr="006C2E5F">
              <w:rPr>
                <w:sz w:val="24"/>
                <w:szCs w:val="24"/>
              </w:rPr>
              <w:t>в течение года</w:t>
            </w:r>
          </w:p>
          <w:p w:rsidR="00A9205D" w:rsidRPr="006C2E5F" w:rsidRDefault="00A9205D" w:rsidP="004C0E5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5D" w:rsidRPr="006C2E5F" w:rsidRDefault="00A9205D" w:rsidP="00A27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ВР</w:t>
            </w:r>
          </w:p>
        </w:tc>
      </w:tr>
      <w:tr w:rsidR="00A9205D" w:rsidRPr="006C2E5F" w:rsidTr="006E3241">
        <w:trPr>
          <w:gridBefore w:val="1"/>
          <w:wBefore w:w="34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5D" w:rsidRPr="006C2E5F" w:rsidRDefault="00A9205D" w:rsidP="00FA0C6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5D" w:rsidRPr="006C2E5F" w:rsidRDefault="00A9205D" w:rsidP="00FA0C6F">
            <w:pPr>
              <w:jc w:val="both"/>
              <w:rPr>
                <w:sz w:val="24"/>
                <w:szCs w:val="24"/>
              </w:rPr>
            </w:pPr>
            <w:r w:rsidRPr="006C2E5F">
              <w:rPr>
                <w:sz w:val="24"/>
                <w:szCs w:val="24"/>
              </w:rPr>
              <w:t>Участие общеобразовательных организаций района в международных и всероссийских сопоставительных исследованиях качества основного обще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5D" w:rsidRPr="006C2E5F" w:rsidRDefault="00A9205D" w:rsidP="00FA0C6F">
            <w:pPr>
              <w:jc w:val="center"/>
              <w:rPr>
                <w:sz w:val="24"/>
                <w:szCs w:val="24"/>
              </w:rPr>
            </w:pPr>
            <w:r w:rsidRPr="006C2E5F">
              <w:rPr>
                <w:sz w:val="24"/>
                <w:szCs w:val="24"/>
              </w:rPr>
              <w:t xml:space="preserve"> </w:t>
            </w:r>
          </w:p>
          <w:p w:rsidR="00A9205D" w:rsidRPr="006C2E5F" w:rsidRDefault="00A9205D" w:rsidP="00FA0C6F">
            <w:pPr>
              <w:jc w:val="center"/>
              <w:rPr>
                <w:sz w:val="24"/>
                <w:szCs w:val="24"/>
              </w:rPr>
            </w:pPr>
            <w:r w:rsidRPr="006C2E5F">
              <w:rPr>
                <w:sz w:val="24"/>
                <w:szCs w:val="24"/>
              </w:rPr>
              <w:t>по графи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5D" w:rsidRPr="006C2E5F" w:rsidRDefault="00A9205D" w:rsidP="00A27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ВР</w:t>
            </w:r>
          </w:p>
        </w:tc>
      </w:tr>
      <w:tr w:rsidR="00A9205D" w:rsidRPr="006C2E5F" w:rsidTr="006E3241">
        <w:trPr>
          <w:gridBefore w:val="1"/>
          <w:wBefore w:w="34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5D" w:rsidRPr="006C2E5F" w:rsidRDefault="00A9205D" w:rsidP="00FA0C6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5D" w:rsidRPr="006C2E5F" w:rsidRDefault="00A9205D" w:rsidP="00F14A6F">
            <w:pPr>
              <w:rPr>
                <w:sz w:val="24"/>
                <w:szCs w:val="24"/>
              </w:rPr>
            </w:pPr>
            <w:r w:rsidRPr="006C2E5F">
              <w:rPr>
                <w:sz w:val="24"/>
                <w:szCs w:val="24"/>
              </w:rPr>
              <w:t xml:space="preserve">Мониторинг удовлетворенности обучающихся и родителей качеством услуг общего образ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5D" w:rsidRPr="006C2E5F" w:rsidRDefault="00A9205D" w:rsidP="00F14A6F">
            <w:pPr>
              <w:jc w:val="center"/>
              <w:rPr>
                <w:sz w:val="24"/>
                <w:szCs w:val="24"/>
              </w:rPr>
            </w:pPr>
            <w:r w:rsidRPr="006C2E5F">
              <w:rPr>
                <w:sz w:val="24"/>
                <w:szCs w:val="24"/>
              </w:rPr>
              <w:t>в соответствии с планом работы ЦОК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5D" w:rsidRPr="006C2E5F" w:rsidRDefault="00A9205D" w:rsidP="00A9205D">
            <w:pPr>
              <w:rPr>
                <w:sz w:val="24"/>
                <w:szCs w:val="24"/>
              </w:rPr>
            </w:pPr>
            <w:r w:rsidRPr="006C2E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м по УВР</w:t>
            </w:r>
          </w:p>
        </w:tc>
      </w:tr>
      <w:tr w:rsidR="00A9205D" w:rsidRPr="006C2E5F" w:rsidTr="006E3241">
        <w:trPr>
          <w:gridBefore w:val="1"/>
          <w:wBefore w:w="34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5D" w:rsidRPr="006C2E5F" w:rsidRDefault="00A9205D" w:rsidP="00FA0C6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5D" w:rsidRPr="006C2E5F" w:rsidRDefault="00A9205D" w:rsidP="00FA0C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C2E5F">
              <w:rPr>
                <w:sz w:val="24"/>
                <w:szCs w:val="24"/>
              </w:rPr>
              <w:t>еализации внутренней системы оценки качества общего образования</w:t>
            </w:r>
            <w:r w:rsidRPr="006C2E5F">
              <w:rPr>
                <w:sz w:val="24"/>
                <w:szCs w:val="24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5D" w:rsidRPr="006C2E5F" w:rsidRDefault="00A9205D" w:rsidP="00A9205D">
            <w:pPr>
              <w:jc w:val="center"/>
              <w:rPr>
                <w:sz w:val="24"/>
                <w:szCs w:val="24"/>
              </w:rPr>
            </w:pPr>
            <w:r w:rsidRPr="006C2E5F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5D" w:rsidRPr="006C2E5F" w:rsidRDefault="00A9205D" w:rsidP="00A27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ВР</w:t>
            </w:r>
          </w:p>
        </w:tc>
      </w:tr>
      <w:tr w:rsidR="00A9205D" w:rsidRPr="006C2E5F" w:rsidTr="006E3241">
        <w:trPr>
          <w:gridBefore w:val="1"/>
          <w:wBefore w:w="34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5D" w:rsidRPr="006C2E5F" w:rsidRDefault="00A9205D" w:rsidP="00FA0C6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</w:t>
            </w:r>
            <w:r w:rsidR="006E324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5D" w:rsidRPr="006C2E5F" w:rsidRDefault="00A9205D" w:rsidP="00FA0C6F">
            <w:pPr>
              <w:jc w:val="both"/>
              <w:rPr>
                <w:sz w:val="24"/>
                <w:szCs w:val="24"/>
              </w:rPr>
            </w:pPr>
            <w:r w:rsidRPr="006C2E5F">
              <w:rPr>
                <w:sz w:val="24"/>
                <w:szCs w:val="24"/>
              </w:rPr>
              <w:t>Привлечение родительской общественности в качестве общественных наблюдателей при проведении процедуры мониторинговых обследований</w:t>
            </w:r>
            <w:r>
              <w:rPr>
                <w:sz w:val="24"/>
                <w:szCs w:val="24"/>
              </w:rPr>
              <w:t>, при проведении государственной итоговой аттес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5D" w:rsidRPr="006C2E5F" w:rsidRDefault="00A9205D" w:rsidP="004A1F49">
            <w:pPr>
              <w:jc w:val="center"/>
              <w:rPr>
                <w:sz w:val="24"/>
                <w:szCs w:val="24"/>
              </w:rPr>
            </w:pPr>
            <w:r w:rsidRPr="006C2E5F">
              <w:rPr>
                <w:sz w:val="24"/>
                <w:szCs w:val="24"/>
              </w:rPr>
              <w:t xml:space="preserve"> в соответствии с планом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5D" w:rsidRPr="006C2E5F" w:rsidRDefault="006E3241" w:rsidP="00A27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A9205D" w:rsidRPr="006C2E5F" w:rsidTr="006E3241">
        <w:trPr>
          <w:gridBefore w:val="1"/>
          <w:wBefore w:w="34" w:type="dxa"/>
        </w:trPr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5D" w:rsidRPr="004A1F49" w:rsidRDefault="00A9205D" w:rsidP="004A1F49">
            <w:pPr>
              <w:pStyle w:val="a4"/>
              <w:numPr>
                <w:ilvl w:val="0"/>
                <w:numId w:val="3"/>
              </w:numPr>
              <w:rPr>
                <w:rFonts w:eastAsia="Calibri"/>
                <w:sz w:val="24"/>
                <w:szCs w:val="24"/>
              </w:rPr>
            </w:pPr>
            <w:r w:rsidRPr="004A1F49">
              <w:rPr>
                <w:b/>
                <w:sz w:val="24"/>
                <w:szCs w:val="24"/>
              </w:rPr>
              <w:t>Совершенствование работы с учащимися по повышению качества образования</w:t>
            </w:r>
          </w:p>
        </w:tc>
      </w:tr>
      <w:tr w:rsidR="00A9205D" w:rsidRPr="006C2E5F" w:rsidTr="006E3241">
        <w:trPr>
          <w:gridBefore w:val="1"/>
          <w:wBefore w:w="34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5D" w:rsidRPr="006C2E5F" w:rsidRDefault="00A9205D" w:rsidP="00FA0C6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6C2E5F">
              <w:rPr>
                <w:rFonts w:eastAsia="Calibri"/>
                <w:sz w:val="24"/>
                <w:szCs w:val="24"/>
              </w:rPr>
              <w:t>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5D" w:rsidRPr="006C2E5F" w:rsidRDefault="00A9205D" w:rsidP="006E3241">
            <w:pPr>
              <w:jc w:val="both"/>
              <w:rPr>
                <w:sz w:val="24"/>
                <w:szCs w:val="24"/>
              </w:rPr>
            </w:pPr>
            <w:r w:rsidRPr="006C2E5F">
              <w:rPr>
                <w:sz w:val="24"/>
                <w:szCs w:val="24"/>
              </w:rPr>
              <w:t xml:space="preserve">Информирование </w:t>
            </w:r>
            <w:r w:rsidR="006E3241">
              <w:rPr>
                <w:sz w:val="24"/>
                <w:szCs w:val="24"/>
              </w:rPr>
              <w:t xml:space="preserve">педагогов, родителей, учащихся </w:t>
            </w:r>
            <w:proofErr w:type="gramStart"/>
            <w:r w:rsidRPr="006C2E5F">
              <w:rPr>
                <w:sz w:val="24"/>
                <w:szCs w:val="24"/>
              </w:rPr>
              <w:t>о</w:t>
            </w:r>
            <w:proofErr w:type="gramEnd"/>
            <w:r w:rsidRPr="006C2E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сероссийских, региональных, муниципальных </w:t>
            </w:r>
            <w:r w:rsidRPr="006C2E5F">
              <w:rPr>
                <w:sz w:val="24"/>
                <w:szCs w:val="24"/>
              </w:rPr>
              <w:t xml:space="preserve"> интеллектуальных и массовых мероприятий для обучающихся образовательн</w:t>
            </w:r>
            <w:r>
              <w:rPr>
                <w:sz w:val="24"/>
                <w:szCs w:val="24"/>
              </w:rPr>
              <w:t>ых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5D" w:rsidRPr="006C2E5F" w:rsidRDefault="00A9205D" w:rsidP="00B2765B">
            <w:pPr>
              <w:jc w:val="center"/>
              <w:rPr>
                <w:sz w:val="24"/>
                <w:szCs w:val="24"/>
              </w:rPr>
            </w:pPr>
            <w:r w:rsidRPr="006C2E5F">
              <w:rPr>
                <w:sz w:val="24"/>
                <w:szCs w:val="24"/>
              </w:rPr>
              <w:t>в течение всего периода</w:t>
            </w:r>
          </w:p>
          <w:p w:rsidR="00A9205D" w:rsidRPr="006C2E5F" w:rsidRDefault="00A9205D" w:rsidP="00B2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5D" w:rsidRPr="006C2E5F" w:rsidRDefault="006E3241" w:rsidP="00FA0C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ВР</w:t>
            </w:r>
          </w:p>
        </w:tc>
      </w:tr>
      <w:tr w:rsidR="00A9205D" w:rsidRPr="006C2E5F" w:rsidTr="006E3241">
        <w:trPr>
          <w:gridBefore w:val="1"/>
          <w:wBefore w:w="34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5D" w:rsidRPr="006C2E5F" w:rsidRDefault="00A9205D" w:rsidP="00FA0C6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6C2E5F">
              <w:rPr>
                <w:rFonts w:eastAsia="Calibri"/>
                <w:sz w:val="24"/>
                <w:szCs w:val="24"/>
              </w:rPr>
              <w:t>.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5D" w:rsidRPr="006C2E5F" w:rsidRDefault="006E3241" w:rsidP="00F50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тировка </w:t>
            </w:r>
            <w:r w:rsidR="00A9205D" w:rsidRPr="006C2E5F">
              <w:rPr>
                <w:sz w:val="24"/>
                <w:szCs w:val="24"/>
              </w:rPr>
              <w:t>банка данных одаренных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5D" w:rsidRPr="006C2E5F" w:rsidRDefault="00A9205D" w:rsidP="00F50374">
            <w:pPr>
              <w:jc w:val="center"/>
              <w:rPr>
                <w:sz w:val="24"/>
                <w:szCs w:val="24"/>
              </w:rPr>
            </w:pPr>
            <w:r w:rsidRPr="006C2E5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5D" w:rsidRPr="006C2E5F" w:rsidRDefault="006E3241" w:rsidP="00F50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ВР, Зам по ВР</w:t>
            </w:r>
          </w:p>
        </w:tc>
      </w:tr>
      <w:tr w:rsidR="006E3241" w:rsidRPr="006E3241" w:rsidTr="006E32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c>
          <w:tcPr>
            <w:tcW w:w="1545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6E3241" w:rsidRPr="006E3241" w:rsidRDefault="006E3241" w:rsidP="006E3241">
            <w:pPr>
              <w:pStyle w:val="a7"/>
            </w:pPr>
            <w:r>
              <w:rPr>
                <w:b/>
              </w:rPr>
              <w:t>5</w:t>
            </w:r>
            <w:r w:rsidRPr="006E3241">
              <w:rPr>
                <w:b/>
              </w:rPr>
              <w:t xml:space="preserve">. Работа педагогов с </w:t>
            </w:r>
            <w:proofErr w:type="gramStart"/>
            <w:r w:rsidRPr="006E3241">
              <w:rPr>
                <w:b/>
              </w:rPr>
              <w:t>обучающимися</w:t>
            </w:r>
            <w:proofErr w:type="gramEnd"/>
            <w:r w:rsidRPr="006E3241">
              <w:rPr>
                <w:b/>
              </w:rPr>
              <w:t xml:space="preserve">  по повышению их уровня </w:t>
            </w:r>
            <w:proofErr w:type="spellStart"/>
            <w:r w:rsidRPr="006E3241">
              <w:rPr>
                <w:b/>
              </w:rPr>
              <w:t>обученности</w:t>
            </w:r>
            <w:proofErr w:type="spellEnd"/>
          </w:p>
        </w:tc>
      </w:tr>
      <w:tr w:rsidR="006E3241" w:rsidRPr="006E3241" w:rsidTr="006E32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6E3241" w:rsidRPr="006E3241" w:rsidRDefault="006E3241" w:rsidP="004C37E8">
            <w:pPr>
              <w:pStyle w:val="a7"/>
              <w:jc w:val="center"/>
            </w:pPr>
            <w:r>
              <w:t>5</w:t>
            </w:r>
            <w:r w:rsidRPr="006E3241">
              <w:t>.1</w:t>
            </w:r>
          </w:p>
        </w:tc>
        <w:tc>
          <w:tcPr>
            <w:tcW w:w="8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6E3241" w:rsidRPr="006E3241" w:rsidRDefault="006E3241" w:rsidP="004C37E8">
            <w:pPr>
              <w:pStyle w:val="a7"/>
              <w:widowControl w:val="0"/>
              <w:shd w:val="clear" w:color="auto" w:fill="FFFFFF"/>
              <w:spacing w:line="278" w:lineRule="exact"/>
              <w:ind w:left="14" w:right="365"/>
              <w:jc w:val="both"/>
            </w:pPr>
            <w:r w:rsidRPr="006E3241">
              <w:rPr>
                <w:spacing w:val="-2"/>
              </w:rPr>
              <w:t xml:space="preserve">Разработка планов индивидуальной работы с учащимися </w:t>
            </w:r>
            <w:r w:rsidRPr="006E3241">
              <w:t xml:space="preserve">группами риска (или имеющими низкую мотивацию к обучению) и учащимися, включенными в группы </w:t>
            </w:r>
            <w:r w:rsidRPr="006E3241">
              <w:rPr>
                <w:spacing w:val="-2"/>
              </w:rPr>
              <w:t xml:space="preserve">потенциальных </w:t>
            </w:r>
            <w:proofErr w:type="spellStart"/>
            <w:r w:rsidRPr="006E3241">
              <w:rPr>
                <w:spacing w:val="-2"/>
              </w:rPr>
              <w:t>высокобалльников</w:t>
            </w:r>
            <w:proofErr w:type="spellEnd"/>
            <w:r w:rsidRPr="006E3241">
              <w:rPr>
                <w:spacing w:val="-2"/>
              </w:rPr>
              <w:t xml:space="preserve"> на основе результатов </w:t>
            </w:r>
            <w:r w:rsidRPr="006E3241">
              <w:t>диагностических контрольных работ, репетиционного тестирован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6E3241" w:rsidRPr="006E3241" w:rsidRDefault="006E3241" w:rsidP="004C37E8">
            <w:pPr>
              <w:pStyle w:val="a7"/>
              <w:jc w:val="center"/>
            </w:pPr>
            <w:r w:rsidRPr="006E3241">
              <w:t>сентябрь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6E3241" w:rsidRPr="006E3241" w:rsidRDefault="006E3241" w:rsidP="004C37E8">
            <w:pPr>
              <w:pStyle w:val="a7"/>
              <w:jc w:val="center"/>
            </w:pPr>
            <w:r w:rsidRPr="006E3241">
              <w:t>Педагоги</w:t>
            </w:r>
          </w:p>
        </w:tc>
      </w:tr>
      <w:tr w:rsidR="006E3241" w:rsidRPr="006E3241" w:rsidTr="006E32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6E3241" w:rsidRPr="006E3241" w:rsidRDefault="006E3241" w:rsidP="004C37E8">
            <w:pPr>
              <w:pStyle w:val="a7"/>
              <w:jc w:val="center"/>
            </w:pPr>
            <w:r>
              <w:t>5</w:t>
            </w:r>
            <w:r w:rsidRPr="006E3241">
              <w:t>.2</w:t>
            </w:r>
          </w:p>
        </w:tc>
        <w:tc>
          <w:tcPr>
            <w:tcW w:w="8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6E3241" w:rsidRPr="006E3241" w:rsidRDefault="006E3241" w:rsidP="004C37E8">
            <w:pPr>
              <w:pStyle w:val="a7"/>
              <w:jc w:val="both"/>
            </w:pPr>
            <w:r w:rsidRPr="006E3241">
              <w:t>Консультирование учащихся, переведенных с академической задолженностью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6E3241" w:rsidRPr="006E3241" w:rsidRDefault="006E3241" w:rsidP="004C37E8">
            <w:pPr>
              <w:pStyle w:val="a7"/>
              <w:jc w:val="center"/>
            </w:pPr>
            <w:r w:rsidRPr="006E3241">
              <w:t>Август - сентябрь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6E3241" w:rsidRPr="006E3241" w:rsidRDefault="006E3241" w:rsidP="004C37E8">
            <w:pPr>
              <w:pStyle w:val="a7"/>
              <w:jc w:val="center"/>
            </w:pPr>
            <w:r w:rsidRPr="006E3241">
              <w:t>Педагоги</w:t>
            </w:r>
          </w:p>
        </w:tc>
      </w:tr>
      <w:tr w:rsidR="006E3241" w:rsidRPr="006E3241" w:rsidTr="006E32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6E3241" w:rsidRPr="006E3241" w:rsidRDefault="006E3241" w:rsidP="004C37E8">
            <w:pPr>
              <w:pStyle w:val="a7"/>
              <w:jc w:val="center"/>
            </w:pPr>
            <w:r>
              <w:t>5</w:t>
            </w:r>
            <w:r w:rsidRPr="006E3241">
              <w:t>.3</w:t>
            </w:r>
          </w:p>
        </w:tc>
        <w:tc>
          <w:tcPr>
            <w:tcW w:w="8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6E3241" w:rsidRPr="006E3241" w:rsidRDefault="006E3241" w:rsidP="004C37E8">
            <w:pPr>
              <w:pStyle w:val="a7"/>
              <w:jc w:val="both"/>
            </w:pPr>
            <w:r w:rsidRPr="006E3241">
              <w:t xml:space="preserve">Работа по усвоению различных алгоритмов и памяток. Беседы по организации режима подготовки </w:t>
            </w:r>
            <w:proofErr w:type="spellStart"/>
            <w:r w:rsidRPr="006E3241">
              <w:t>д</w:t>
            </w:r>
            <w:proofErr w:type="spellEnd"/>
            <w:r w:rsidRPr="006E3241">
              <w:t>/</w:t>
            </w:r>
            <w:proofErr w:type="spellStart"/>
            <w:r w:rsidRPr="006E3241">
              <w:t>з</w:t>
            </w:r>
            <w:proofErr w:type="spellEnd"/>
            <w:r w:rsidRPr="006E3241">
              <w:t>. Своевременный контроль предметных результатов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6E3241" w:rsidRPr="006E3241" w:rsidRDefault="006E3241" w:rsidP="004C37E8">
            <w:pPr>
              <w:pStyle w:val="a7"/>
              <w:jc w:val="center"/>
            </w:pPr>
            <w:r w:rsidRPr="006E3241">
              <w:t>Постоянно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6E3241" w:rsidRPr="006E3241" w:rsidRDefault="006E3241" w:rsidP="004C37E8">
            <w:pPr>
              <w:pStyle w:val="a7"/>
              <w:jc w:val="center"/>
            </w:pPr>
            <w:r w:rsidRPr="006E3241">
              <w:t>Педагоги</w:t>
            </w:r>
          </w:p>
        </w:tc>
      </w:tr>
      <w:tr w:rsidR="006E3241" w:rsidRPr="006E3241" w:rsidTr="006E32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6E3241" w:rsidRPr="006E3241" w:rsidRDefault="006E3241" w:rsidP="004C37E8">
            <w:pPr>
              <w:pStyle w:val="a7"/>
              <w:jc w:val="center"/>
            </w:pPr>
            <w:r>
              <w:t>5</w:t>
            </w:r>
            <w:r w:rsidRPr="006E3241">
              <w:t>.4</w:t>
            </w:r>
          </w:p>
        </w:tc>
        <w:tc>
          <w:tcPr>
            <w:tcW w:w="8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6E3241" w:rsidRPr="006E3241" w:rsidRDefault="006E3241" w:rsidP="004C37E8">
            <w:pPr>
              <w:pStyle w:val="a7"/>
              <w:jc w:val="both"/>
            </w:pPr>
            <w:r w:rsidRPr="006E3241">
              <w:t>Проведение консультаций для учащихся, имеющих пробелы и испытывающих трудности в освоении отдельных тем, в том числе и по новым предметам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6E3241" w:rsidRPr="006E3241" w:rsidRDefault="006E3241" w:rsidP="004C37E8">
            <w:pPr>
              <w:pStyle w:val="a7"/>
              <w:jc w:val="center"/>
            </w:pPr>
            <w:r w:rsidRPr="006E3241">
              <w:t>Постоянно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6E3241" w:rsidRPr="006E3241" w:rsidRDefault="006E3241" w:rsidP="004C37E8">
            <w:pPr>
              <w:pStyle w:val="a7"/>
              <w:jc w:val="center"/>
            </w:pPr>
            <w:r w:rsidRPr="006E3241">
              <w:t>Педагоги</w:t>
            </w:r>
          </w:p>
        </w:tc>
      </w:tr>
      <w:tr w:rsidR="006E3241" w:rsidRPr="006E3241" w:rsidTr="006E32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6E3241" w:rsidRPr="006E3241" w:rsidRDefault="006E3241" w:rsidP="004C37E8">
            <w:pPr>
              <w:pStyle w:val="a7"/>
              <w:jc w:val="center"/>
            </w:pPr>
            <w:r>
              <w:t>5</w:t>
            </w:r>
            <w:r w:rsidRPr="006E3241">
              <w:t>.5</w:t>
            </w:r>
          </w:p>
        </w:tc>
        <w:tc>
          <w:tcPr>
            <w:tcW w:w="8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6E3241" w:rsidRPr="006E3241" w:rsidRDefault="006E3241" w:rsidP="004C37E8">
            <w:pPr>
              <w:pStyle w:val="a7"/>
              <w:jc w:val="both"/>
            </w:pPr>
            <w:r w:rsidRPr="006E3241">
              <w:t>Организация текущего повторения пройденного материала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6E3241" w:rsidRPr="006E3241" w:rsidRDefault="006E3241" w:rsidP="004C37E8">
            <w:pPr>
              <w:pStyle w:val="a7"/>
              <w:jc w:val="center"/>
            </w:pPr>
            <w:r w:rsidRPr="006E3241">
              <w:t>Постоянно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6E3241" w:rsidRPr="006E3241" w:rsidRDefault="006E3241" w:rsidP="004C37E8">
            <w:pPr>
              <w:pStyle w:val="a7"/>
              <w:jc w:val="center"/>
            </w:pPr>
            <w:r w:rsidRPr="006E3241">
              <w:t>Педагоги</w:t>
            </w:r>
          </w:p>
        </w:tc>
      </w:tr>
    </w:tbl>
    <w:p w:rsidR="007E7478" w:rsidRPr="006E3241" w:rsidRDefault="007E7478" w:rsidP="00FA0C6F">
      <w:pPr>
        <w:rPr>
          <w:sz w:val="24"/>
          <w:szCs w:val="24"/>
        </w:rPr>
      </w:pPr>
    </w:p>
    <w:p w:rsidR="00FA0C6F" w:rsidRPr="006C2E5F" w:rsidRDefault="00FA0C6F"/>
    <w:sectPr w:rsidR="00FA0C6F" w:rsidRPr="006C2E5F" w:rsidSect="00FA0C6F">
      <w:pgSz w:w="16838" w:h="11906" w:orient="landscape"/>
      <w:pgMar w:top="851" w:right="851" w:bottom="96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07C8C"/>
    <w:multiLevelType w:val="hybridMultilevel"/>
    <w:tmpl w:val="B36E1886"/>
    <w:lvl w:ilvl="0" w:tplc="26C015F2">
      <w:start w:val="2"/>
      <w:numFmt w:val="decimal"/>
      <w:lvlText w:val="%1."/>
      <w:lvlJc w:val="left"/>
      <w:pPr>
        <w:ind w:left="2062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27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4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9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6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15" w:hanging="180"/>
      </w:pPr>
      <w:rPr>
        <w:rFonts w:cs="Times New Roman"/>
      </w:rPr>
    </w:lvl>
  </w:abstractNum>
  <w:abstractNum w:abstractNumId="1">
    <w:nsid w:val="4FC61B09"/>
    <w:multiLevelType w:val="hybridMultilevel"/>
    <w:tmpl w:val="C6C29092"/>
    <w:lvl w:ilvl="0" w:tplc="DB6A2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DE2149"/>
    <w:multiLevelType w:val="hybridMultilevel"/>
    <w:tmpl w:val="9F6C8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40F3"/>
    <w:rsid w:val="000567D1"/>
    <w:rsid w:val="0006170D"/>
    <w:rsid w:val="001034A2"/>
    <w:rsid w:val="00242703"/>
    <w:rsid w:val="002E5AA8"/>
    <w:rsid w:val="0038306B"/>
    <w:rsid w:val="00393C0F"/>
    <w:rsid w:val="003D23A5"/>
    <w:rsid w:val="0043682B"/>
    <w:rsid w:val="004A1F49"/>
    <w:rsid w:val="004E5B62"/>
    <w:rsid w:val="006C2C23"/>
    <w:rsid w:val="006C2E5F"/>
    <w:rsid w:val="006E3241"/>
    <w:rsid w:val="00735AB0"/>
    <w:rsid w:val="00793F67"/>
    <w:rsid w:val="007E7478"/>
    <w:rsid w:val="00827A73"/>
    <w:rsid w:val="00836CD8"/>
    <w:rsid w:val="008D3D03"/>
    <w:rsid w:val="008F18D2"/>
    <w:rsid w:val="009D7FC4"/>
    <w:rsid w:val="00A27FF0"/>
    <w:rsid w:val="00A9205D"/>
    <w:rsid w:val="00BE40F3"/>
    <w:rsid w:val="00C9103F"/>
    <w:rsid w:val="00ED0CE8"/>
    <w:rsid w:val="00ED0D5A"/>
    <w:rsid w:val="00F0405D"/>
    <w:rsid w:val="00FA0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FA0C6F"/>
    <w:pPr>
      <w:spacing w:after="120" w:line="480" w:lineRule="auto"/>
    </w:pPr>
  </w:style>
  <w:style w:type="paragraph" w:styleId="a4">
    <w:name w:val="List Paragraph"/>
    <w:basedOn w:val="a"/>
    <w:uiPriority w:val="34"/>
    <w:qFormat/>
    <w:rsid w:val="008D3D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5A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A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A9205D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FA0C6F"/>
    <w:pPr>
      <w:spacing w:after="120" w:line="480" w:lineRule="auto"/>
    </w:pPr>
  </w:style>
  <w:style w:type="paragraph" w:styleId="a4">
    <w:name w:val="List Paragraph"/>
    <w:basedOn w:val="a"/>
    <w:uiPriority w:val="34"/>
    <w:qFormat/>
    <w:rsid w:val="008D3D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5A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A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44194-BEEF-4767-89C7-48111EE4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чук Екатерина</dc:creator>
  <cp:keywords/>
  <dc:description/>
  <cp:lastModifiedBy>Пользователь</cp:lastModifiedBy>
  <cp:revision>19</cp:revision>
  <cp:lastPrinted>2019-11-12T20:38:00Z</cp:lastPrinted>
  <dcterms:created xsi:type="dcterms:W3CDTF">2019-09-03T23:42:00Z</dcterms:created>
  <dcterms:modified xsi:type="dcterms:W3CDTF">2019-11-12T21:17:00Z</dcterms:modified>
</cp:coreProperties>
</file>